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4278A" w14:textId="77777777" w:rsidR="00D76303" w:rsidRPr="001E6C22" w:rsidRDefault="00D76303" w:rsidP="00D76303">
      <w:pPr>
        <w:jc w:val="center"/>
      </w:pPr>
      <w:r w:rsidRPr="001E6C22">
        <w:rPr>
          <w:noProof/>
          <w:color w:val="0000FF"/>
          <w:lang w:eastAsia="ru-RU"/>
        </w:rPr>
        <w:drawing>
          <wp:inline distT="0" distB="0" distL="0" distR="0" wp14:anchorId="4F69B9F3" wp14:editId="5A21A8F7">
            <wp:extent cx="453600" cy="630000"/>
            <wp:effectExtent l="0" t="0" r="381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6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DB06E" w14:textId="77777777" w:rsidR="00D76303" w:rsidRPr="001E6C22" w:rsidRDefault="00D76303" w:rsidP="00D76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0AD61088" w14:textId="77777777" w:rsidR="00D76303" w:rsidRPr="001E6C22" w:rsidRDefault="00D76303" w:rsidP="00D7630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5144D719" w14:textId="77777777" w:rsidR="00D76303" w:rsidRPr="001E6C22" w:rsidRDefault="00D76303" w:rsidP="00D7630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58FCB290" w14:textId="77777777" w:rsidR="00D76303" w:rsidRPr="001E6C22" w:rsidRDefault="00D76303" w:rsidP="00D76303">
      <w:pPr>
        <w:jc w:val="center"/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</w:pPr>
      <w:r w:rsidRPr="001E6C22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ОД</w:t>
      </w:r>
      <w:r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Е</w:t>
      </w:r>
      <w:r w:rsidRPr="001E6C22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14:paraId="715B1CB8" w14:textId="77777777" w:rsidR="00D76303" w:rsidRDefault="00D76303" w:rsidP="00D7630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</w:t>
      </w:r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 xml:space="preserve"> </w:t>
      </w:r>
    </w:p>
    <w:p w14:paraId="7AD9C358" w14:textId="77777777" w:rsidR="00D81BA9" w:rsidRPr="00BB271F" w:rsidRDefault="00D81BA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0F28090C" w14:textId="77777777" w:rsidR="00893E04" w:rsidRP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02"/>
      </w:tblGrid>
      <w:tr w:rsidR="00893E04" w:rsidRPr="00EC0D12" w14:paraId="444201B0" w14:textId="77777777" w:rsidTr="00EF6A7F">
        <w:trPr>
          <w:trHeight w:val="763"/>
        </w:trPr>
        <w:tc>
          <w:tcPr>
            <w:tcW w:w="4202" w:type="dxa"/>
          </w:tcPr>
          <w:p w14:paraId="0DEFD16D" w14:textId="4E317890" w:rsidR="00893E04" w:rsidRPr="00EF6A7F" w:rsidRDefault="00EF6A7F" w:rsidP="00CB2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продаж </w:t>
            </w:r>
            <w:proofErr w:type="spellStart"/>
            <w:r w:rsidRPr="00EF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ої</w:t>
            </w:r>
            <w:proofErr w:type="spellEnd"/>
            <w:r w:rsidRPr="00EF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лянки</w:t>
            </w:r>
            <w:proofErr w:type="spellEnd"/>
            <w:r w:rsidRPr="00EF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В «</w:t>
            </w:r>
            <w:proofErr w:type="spellStart"/>
            <w:r w:rsidRPr="00EF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моні</w:t>
            </w:r>
            <w:proofErr w:type="spellEnd"/>
            <w:r w:rsidRPr="00EF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іденс</w:t>
            </w:r>
            <w:proofErr w:type="spellEnd"/>
            <w:r w:rsidRPr="00EF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33479488" w14:textId="77777777" w:rsidR="00893E04" w:rsidRPr="00D00BAA" w:rsidRDefault="00893E04" w:rsidP="00884CB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14:paraId="5C19E5D8" w14:textId="2C9F4840" w:rsidR="00C14305" w:rsidRPr="001E6C22" w:rsidRDefault="00EC0D12" w:rsidP="008715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Керуючись пунктом 34 частини 1 статті 26 Закону України «Про місцеве самоврядування в Україні», статтями </w:t>
      </w:r>
      <w:r w:rsidR="00552F98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2,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26,127,128</w:t>
      </w:r>
      <w:r w:rsidR="00D8397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131, розділу Х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емельного кодексу України, </w:t>
      </w:r>
      <w:r w:rsidR="00D20E1C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озглянувши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D8397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</w:t>
      </w:r>
      <w:r w:rsidR="0002694D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віт про експертну грошову оцінку земельн</w:t>
      </w:r>
      <w:r w:rsidR="00EF6A7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ї</w:t>
      </w:r>
      <w:r w:rsidR="0002694D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ділян</w:t>
      </w:r>
      <w:r w:rsidR="00EF6A7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и</w:t>
      </w:r>
      <w:r w:rsidR="00D20E1C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</w:t>
      </w:r>
      <w:r w:rsidR="00D20E1C" w:rsidRPr="00245B4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озроб</w:t>
      </w:r>
      <w:r w:rsidR="00D83979" w:rsidRPr="00245B4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лен</w:t>
      </w:r>
      <w:r w:rsidR="00EF6A7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го</w:t>
      </w:r>
      <w:r w:rsidR="00D20E1C" w:rsidRPr="00245B4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ТОВ «</w:t>
      </w:r>
      <w:r w:rsidR="00D43F7B" w:rsidRPr="00245B4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ЕКСПЕРТ</w:t>
      </w:r>
      <w:r w:rsidR="00EF6A7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НЕ БЮРО «АЙСТРА</w:t>
      </w:r>
      <w:r w:rsidR="00D20E1C" w:rsidRPr="00245B4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»</w:t>
      </w:r>
      <w:r w:rsidR="006037FB" w:rsidRPr="006037F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04.11.2025</w:t>
      </w:r>
      <w:r w:rsidR="006037F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CB282E" w:rsidRPr="00245B4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та</w:t>
      </w:r>
      <w:r w:rsidR="00CB282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EF6A7F" w:rsidRPr="00EF6A7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наданого зі зверненням ТОВ «ХАРМОНІ РЕЗІДЕНС»</w:t>
      </w:r>
      <w:r w:rsidR="00CB282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</w:t>
      </w:r>
      <w:r w:rsidR="00D20E1C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враховуючи рекомендації </w:t>
      </w:r>
      <w:r w:rsidR="00D83979" w:rsidRPr="00D8397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остійної комісії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="00291715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</w:t>
      </w:r>
      <w:r w:rsidR="00D20E1C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893E04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Авангардівська селищна рада </w:t>
      </w:r>
      <w:r w:rsidR="004B7B1D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>ВИРІШИЛА:</w:t>
      </w:r>
      <w:bookmarkStart w:id="0" w:name="_GoBack"/>
      <w:bookmarkEnd w:id="0"/>
    </w:p>
    <w:p w14:paraId="68937166" w14:textId="77777777" w:rsidR="00291715" w:rsidRPr="001E6C22" w:rsidRDefault="00291715" w:rsidP="008715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14:paraId="7B723F67" w14:textId="6465BC78" w:rsidR="00EC0D12" w:rsidRPr="001E6C22" w:rsidRDefault="00EC0D12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04699">
        <w:rPr>
          <w:rFonts w:ascii="Times New Roman" w:hAnsi="Times New Roman" w:cs="Times New Roman"/>
          <w:sz w:val="27"/>
          <w:szCs w:val="27"/>
          <w:lang w:val="uk-UA"/>
        </w:rPr>
        <w:t xml:space="preserve">1. Погодити </w:t>
      </w:r>
      <w:r w:rsidR="008333B7" w:rsidRPr="00004699">
        <w:rPr>
          <w:rFonts w:ascii="Times New Roman" w:hAnsi="Times New Roman" w:cs="Times New Roman"/>
          <w:sz w:val="27"/>
          <w:szCs w:val="27"/>
          <w:lang w:val="uk-UA"/>
        </w:rPr>
        <w:t>«</w:t>
      </w:r>
      <w:r w:rsidR="00D43F7B" w:rsidRPr="00004699">
        <w:rPr>
          <w:rFonts w:ascii="Times New Roman" w:hAnsi="Times New Roman" w:cs="Times New Roman"/>
          <w:sz w:val="27"/>
          <w:szCs w:val="27"/>
          <w:lang w:val="uk-UA"/>
        </w:rPr>
        <w:t>Звіт про експертну грошову оцінку земельної ділянки</w:t>
      </w:r>
      <w:r w:rsidR="008333B7" w:rsidRPr="00004699">
        <w:rPr>
          <w:rFonts w:ascii="Times New Roman" w:hAnsi="Times New Roman" w:cs="Times New Roman"/>
          <w:sz w:val="27"/>
          <w:szCs w:val="27"/>
          <w:lang w:val="uk-UA"/>
        </w:rPr>
        <w:t>»</w:t>
      </w:r>
      <w:r w:rsidRPr="00004699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68F73B17" w14:textId="1FAFBB97" w:rsidR="00E04658" w:rsidRPr="001E6C22" w:rsidRDefault="00A104C6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Затвердити вартість земельної ділянки (без урахування ПДВ) у розмірі </w:t>
      </w:r>
      <w:r w:rsidR="00884CBF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</w:t>
      </w:r>
      <w:r w:rsidR="006037FB">
        <w:rPr>
          <w:rFonts w:ascii="Times New Roman" w:hAnsi="Times New Roman" w:cs="Times New Roman"/>
          <w:sz w:val="27"/>
          <w:szCs w:val="27"/>
          <w:lang w:val="uk-UA"/>
        </w:rPr>
        <w:t>206 848,00</w:t>
      </w:r>
      <w:r w:rsidRPr="00245B42">
        <w:rPr>
          <w:rFonts w:ascii="Times New Roman" w:hAnsi="Times New Roman" w:cs="Times New Roman"/>
          <w:sz w:val="27"/>
          <w:szCs w:val="27"/>
          <w:lang w:val="uk-UA"/>
        </w:rPr>
        <w:t xml:space="preserve"> грн</w:t>
      </w:r>
      <w:r w:rsidR="00884CBF" w:rsidRPr="00245B4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245B42">
        <w:rPr>
          <w:rFonts w:ascii="Times New Roman" w:hAnsi="Times New Roman" w:cs="Times New Roman"/>
          <w:sz w:val="27"/>
          <w:szCs w:val="27"/>
          <w:lang w:val="uk-UA"/>
        </w:rPr>
        <w:t>(</w:t>
      </w:r>
      <w:r w:rsidR="006037FB">
        <w:rPr>
          <w:rFonts w:ascii="Times New Roman" w:hAnsi="Times New Roman" w:cs="Times New Roman"/>
          <w:sz w:val="27"/>
          <w:szCs w:val="27"/>
          <w:lang w:val="uk-UA"/>
        </w:rPr>
        <w:t>двісті шість</w:t>
      </w:r>
      <w:r w:rsidRPr="00245B42">
        <w:rPr>
          <w:rFonts w:ascii="Times New Roman" w:hAnsi="Times New Roman" w:cs="Times New Roman"/>
          <w:sz w:val="27"/>
          <w:szCs w:val="27"/>
          <w:lang w:val="uk-UA"/>
        </w:rPr>
        <w:t xml:space="preserve"> тисяч </w:t>
      </w:r>
      <w:r w:rsidR="006037FB">
        <w:rPr>
          <w:rFonts w:ascii="Times New Roman" w:hAnsi="Times New Roman" w:cs="Times New Roman"/>
          <w:sz w:val="27"/>
          <w:szCs w:val="27"/>
          <w:lang w:val="uk-UA"/>
        </w:rPr>
        <w:t>вісімсот сорок вісі</w:t>
      </w:r>
      <w:r w:rsidR="004A1AD6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245B42">
        <w:rPr>
          <w:rFonts w:ascii="Times New Roman" w:hAnsi="Times New Roman" w:cs="Times New Roman"/>
          <w:sz w:val="27"/>
          <w:szCs w:val="27"/>
          <w:lang w:val="uk-UA"/>
        </w:rPr>
        <w:t xml:space="preserve"> грив</w:t>
      </w:r>
      <w:r w:rsidR="004A1AD6">
        <w:rPr>
          <w:rFonts w:ascii="Times New Roman" w:hAnsi="Times New Roman" w:cs="Times New Roman"/>
          <w:sz w:val="27"/>
          <w:szCs w:val="27"/>
          <w:lang w:val="uk-UA"/>
        </w:rPr>
        <w:t>е</w:t>
      </w:r>
      <w:r w:rsidRPr="00245B42">
        <w:rPr>
          <w:rFonts w:ascii="Times New Roman" w:hAnsi="Times New Roman" w:cs="Times New Roman"/>
          <w:sz w:val="27"/>
          <w:szCs w:val="27"/>
          <w:lang w:val="uk-UA"/>
        </w:rPr>
        <w:t>н</w:t>
      </w:r>
      <w:r w:rsidR="004A1AD6">
        <w:rPr>
          <w:rFonts w:ascii="Times New Roman" w:hAnsi="Times New Roman" w:cs="Times New Roman"/>
          <w:sz w:val="27"/>
          <w:szCs w:val="27"/>
          <w:lang w:val="uk-UA"/>
        </w:rPr>
        <w:t>ь</w:t>
      </w:r>
      <w:r w:rsidRPr="00245B4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6037FB">
        <w:rPr>
          <w:rFonts w:ascii="Times New Roman" w:hAnsi="Times New Roman" w:cs="Times New Roman"/>
          <w:sz w:val="27"/>
          <w:szCs w:val="27"/>
          <w:lang w:val="uk-UA"/>
        </w:rPr>
        <w:t>00</w:t>
      </w:r>
      <w:r w:rsidRPr="00245B42">
        <w:rPr>
          <w:rFonts w:ascii="Times New Roman" w:hAnsi="Times New Roman" w:cs="Times New Roman"/>
          <w:sz w:val="27"/>
          <w:szCs w:val="27"/>
          <w:lang w:val="uk-UA"/>
        </w:rPr>
        <w:t xml:space="preserve"> коп</w:t>
      </w:r>
      <w:r w:rsidR="0040349D" w:rsidRPr="00245B42">
        <w:rPr>
          <w:rFonts w:ascii="Times New Roman" w:hAnsi="Times New Roman" w:cs="Times New Roman"/>
          <w:sz w:val="27"/>
          <w:szCs w:val="27"/>
          <w:lang w:val="uk-UA"/>
        </w:rPr>
        <w:t>.</w:t>
      </w:r>
      <w:r w:rsidRPr="00245B42">
        <w:rPr>
          <w:rFonts w:ascii="Times New Roman" w:hAnsi="Times New Roman" w:cs="Times New Roman"/>
          <w:sz w:val="27"/>
          <w:szCs w:val="27"/>
          <w:lang w:val="uk-UA"/>
        </w:rPr>
        <w:t>) на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підставі звіту про експертну грошову оцінку земельної ділянки, </w:t>
      </w:r>
      <w:r w:rsidR="002376EF" w:rsidRPr="00245B42">
        <w:rPr>
          <w:rFonts w:ascii="Times New Roman" w:hAnsi="Times New Roman" w:cs="Times New Roman"/>
          <w:sz w:val="27"/>
          <w:szCs w:val="27"/>
          <w:lang w:val="uk-UA"/>
        </w:rPr>
        <w:t xml:space="preserve">розробленого </w:t>
      </w:r>
      <w:r w:rsidRPr="00245B42">
        <w:rPr>
          <w:rFonts w:ascii="Times New Roman" w:hAnsi="Times New Roman" w:cs="Times New Roman"/>
          <w:sz w:val="27"/>
          <w:szCs w:val="27"/>
          <w:lang w:val="uk-UA"/>
        </w:rPr>
        <w:t>ТОВ «</w:t>
      </w:r>
      <w:r w:rsidR="006037FB" w:rsidRPr="006037FB">
        <w:rPr>
          <w:rFonts w:ascii="Times New Roman" w:hAnsi="Times New Roman" w:cs="Times New Roman"/>
          <w:sz w:val="27"/>
          <w:szCs w:val="27"/>
          <w:lang w:val="uk-UA"/>
        </w:rPr>
        <w:t>ЕКСПЕРТНЕ БЮРО «АЙСТРА</w:t>
      </w:r>
      <w:r w:rsidRPr="00245B42">
        <w:rPr>
          <w:rFonts w:ascii="Times New Roman" w:hAnsi="Times New Roman" w:cs="Times New Roman"/>
          <w:sz w:val="27"/>
          <w:szCs w:val="27"/>
          <w:lang w:val="uk-UA"/>
        </w:rPr>
        <w:t>»</w:t>
      </w:r>
      <w:r w:rsidR="006037FB" w:rsidRPr="006037FB">
        <w:rPr>
          <w:lang w:val="uk-UA"/>
        </w:rPr>
        <w:t xml:space="preserve"> </w:t>
      </w:r>
      <w:r w:rsidR="006037FB" w:rsidRPr="006037FB">
        <w:rPr>
          <w:rFonts w:ascii="Times New Roman" w:hAnsi="Times New Roman" w:cs="Times New Roman"/>
          <w:sz w:val="27"/>
          <w:szCs w:val="27"/>
          <w:lang w:val="uk-UA"/>
        </w:rPr>
        <w:t>04.11.2025</w:t>
      </w:r>
      <w:r w:rsidRPr="00245B42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6FA2D81D" w14:textId="77777777" w:rsidR="00A104C6" w:rsidRPr="001E6C22" w:rsidRDefault="00A104C6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14:paraId="5549CCEA" w14:textId="54DADE51" w:rsidR="001E6C22" w:rsidRDefault="00420E0E" w:rsidP="00B73A34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2. Продати </w:t>
      </w:r>
      <w:r w:rsidR="006037FB" w:rsidRPr="006037FB">
        <w:rPr>
          <w:rFonts w:ascii="Times New Roman" w:hAnsi="Times New Roman" w:cs="Times New Roman"/>
          <w:sz w:val="27"/>
          <w:szCs w:val="27"/>
          <w:lang w:val="uk-UA"/>
        </w:rPr>
        <w:t>ТОВ «ХАРМОНІ РЕЗІДЕНС»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6037FB">
        <w:rPr>
          <w:rFonts w:ascii="Times New Roman" w:hAnsi="Times New Roman" w:cs="Times New Roman"/>
          <w:sz w:val="27"/>
          <w:szCs w:val="27"/>
          <w:lang w:val="uk-UA"/>
        </w:rPr>
        <w:t xml:space="preserve">(код ЄДРПОУ 45804586) 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земельну ділянку загальною площею </w:t>
      </w:r>
      <w:r w:rsidR="006037FB">
        <w:rPr>
          <w:rFonts w:ascii="Times New Roman" w:hAnsi="Times New Roman" w:cs="Times New Roman"/>
          <w:sz w:val="27"/>
          <w:szCs w:val="27"/>
          <w:lang w:val="uk-UA"/>
        </w:rPr>
        <w:t>1,2434</w:t>
      </w:r>
      <w:r w:rsidR="00CB282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B282E" w:rsidRPr="00CB282E">
        <w:rPr>
          <w:rFonts w:ascii="Times New Roman" w:hAnsi="Times New Roman" w:cs="Times New Roman"/>
          <w:sz w:val="27"/>
          <w:szCs w:val="27"/>
          <w:lang w:val="uk-UA"/>
        </w:rPr>
        <w:t xml:space="preserve">га, кадастровий номер </w:t>
      </w:r>
      <w:r w:rsidR="006037FB" w:rsidRPr="006037FB">
        <w:rPr>
          <w:rFonts w:ascii="Times New Roman" w:hAnsi="Times New Roman" w:cs="Times New Roman"/>
          <w:sz w:val="27"/>
          <w:szCs w:val="27"/>
          <w:lang w:val="uk-UA"/>
        </w:rPr>
        <w:t>5123755200:02:001:1128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, раніше надану </w:t>
      </w:r>
      <w:r w:rsidR="00CB282E" w:rsidRPr="00CB282E">
        <w:rPr>
          <w:rFonts w:ascii="Times New Roman" w:hAnsi="Times New Roman" w:cs="Times New Roman"/>
          <w:sz w:val="27"/>
          <w:szCs w:val="27"/>
          <w:lang w:val="uk-UA"/>
        </w:rPr>
        <w:t xml:space="preserve">в оренду </w:t>
      </w:r>
      <w:r w:rsidR="006037FB" w:rsidRPr="006037FB">
        <w:rPr>
          <w:rFonts w:ascii="Times New Roman" w:hAnsi="Times New Roman" w:cs="Times New Roman"/>
          <w:sz w:val="27"/>
          <w:szCs w:val="27"/>
          <w:lang w:val="uk-UA"/>
        </w:rPr>
        <w:t>для іншого сільськогосподарського призначення</w:t>
      </w:r>
      <w:r w:rsidR="00CB282E" w:rsidRPr="00CB282E">
        <w:rPr>
          <w:rFonts w:ascii="Times New Roman" w:hAnsi="Times New Roman" w:cs="Times New Roman"/>
          <w:sz w:val="27"/>
          <w:szCs w:val="27"/>
          <w:lang w:val="uk-UA"/>
        </w:rPr>
        <w:t xml:space="preserve"> згідно договору </w:t>
      </w:r>
      <w:r w:rsidR="00E62AC0">
        <w:rPr>
          <w:rFonts w:ascii="Times New Roman" w:hAnsi="Times New Roman" w:cs="Times New Roman"/>
          <w:sz w:val="27"/>
          <w:szCs w:val="27"/>
          <w:lang w:val="uk-UA"/>
        </w:rPr>
        <w:t xml:space="preserve">оренди </w:t>
      </w:r>
      <w:r w:rsidR="006037FB" w:rsidRPr="006037FB">
        <w:rPr>
          <w:rFonts w:ascii="Times New Roman" w:hAnsi="Times New Roman" w:cs="Times New Roman"/>
          <w:sz w:val="27"/>
          <w:szCs w:val="27"/>
          <w:lang w:val="uk-UA"/>
        </w:rPr>
        <w:t>земельної ділянки від 25.06.2015</w:t>
      </w:r>
      <w:r w:rsidR="006037FB">
        <w:rPr>
          <w:rFonts w:ascii="Times New Roman" w:hAnsi="Times New Roman" w:cs="Times New Roman"/>
          <w:sz w:val="27"/>
          <w:szCs w:val="27"/>
          <w:lang w:val="uk-UA"/>
        </w:rPr>
        <w:t xml:space="preserve"> зі змінами</w:t>
      </w:r>
      <w:r w:rsidR="00CB282E" w:rsidRPr="00CB282E">
        <w:rPr>
          <w:rFonts w:ascii="Times New Roman" w:hAnsi="Times New Roman" w:cs="Times New Roman"/>
          <w:sz w:val="27"/>
          <w:szCs w:val="27"/>
          <w:lang w:val="uk-UA"/>
        </w:rPr>
        <w:t xml:space="preserve">, інше речове право  зареєстровано в Державному реєстрі речових прав на нерухоме майно </w:t>
      </w:r>
      <w:r w:rsidR="006037FB" w:rsidRPr="006037FB">
        <w:rPr>
          <w:rFonts w:ascii="Times New Roman" w:hAnsi="Times New Roman" w:cs="Times New Roman"/>
          <w:sz w:val="27"/>
          <w:szCs w:val="27"/>
          <w:lang w:val="uk-UA"/>
        </w:rPr>
        <w:t>25.06.2015 за  № 10180951</w:t>
      </w:r>
      <w:r w:rsidR="00CB282E" w:rsidRPr="00CB282E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0B471AEE" w14:textId="77777777" w:rsidR="00B73A34" w:rsidRPr="00B73A34" w:rsidRDefault="00B73A34" w:rsidP="00B73A34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41E0E1D8" w14:textId="4AA2117B" w:rsidR="001E6C22" w:rsidRDefault="00EC0D12" w:rsidP="001E6C22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3. Зарахувати авансовий внесок, сплачений </w:t>
      </w:r>
      <w:r w:rsidR="00E62AC0" w:rsidRPr="00E62AC0">
        <w:rPr>
          <w:rFonts w:ascii="Times New Roman" w:hAnsi="Times New Roman" w:cs="Times New Roman"/>
          <w:sz w:val="27"/>
          <w:szCs w:val="27"/>
          <w:lang w:val="uk-UA"/>
        </w:rPr>
        <w:t xml:space="preserve">ТОВ «ХАРМОНІ РЕЗІДЕНС» </w:t>
      </w:r>
      <w:r w:rsidR="0040349D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на підставі договору про оплату авансового внеску від </w:t>
      </w:r>
      <w:r w:rsidR="00E62AC0">
        <w:rPr>
          <w:rFonts w:ascii="Times New Roman" w:hAnsi="Times New Roman" w:cs="Times New Roman"/>
          <w:sz w:val="27"/>
          <w:szCs w:val="27"/>
          <w:lang w:val="uk-UA"/>
        </w:rPr>
        <w:t>04</w:t>
      </w:r>
      <w:r w:rsidR="00CB282E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E62AC0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CB282E">
        <w:rPr>
          <w:rFonts w:ascii="Times New Roman" w:hAnsi="Times New Roman" w:cs="Times New Roman"/>
          <w:sz w:val="27"/>
          <w:szCs w:val="27"/>
          <w:lang w:val="uk-UA"/>
        </w:rPr>
        <w:t>.2025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>, що с</w:t>
      </w:r>
      <w:r w:rsidR="00CB282E">
        <w:rPr>
          <w:rFonts w:ascii="Times New Roman" w:hAnsi="Times New Roman" w:cs="Times New Roman"/>
          <w:sz w:val="27"/>
          <w:szCs w:val="27"/>
          <w:lang w:val="uk-UA"/>
        </w:rPr>
        <w:t>тановить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62AC0">
        <w:rPr>
          <w:rFonts w:ascii="Times New Roman" w:hAnsi="Times New Roman" w:cs="Times New Roman"/>
          <w:sz w:val="27"/>
          <w:szCs w:val="27"/>
          <w:lang w:val="uk-UA"/>
        </w:rPr>
        <w:t xml:space="preserve">               </w:t>
      </w:r>
      <w:r w:rsidR="00E62AC0" w:rsidRPr="00E62AC0">
        <w:rPr>
          <w:rFonts w:ascii="Times New Roman" w:hAnsi="Times New Roman" w:cs="Times New Roman"/>
          <w:sz w:val="27"/>
          <w:szCs w:val="27"/>
          <w:lang w:val="uk-UA"/>
        </w:rPr>
        <w:t>53 744,73 грн (п’ятдесят три тисячі сімсот сорок чотири гривні 73 коп.)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>, в рахунок оплати ціни земельної ділянки.</w:t>
      </w:r>
    </w:p>
    <w:p w14:paraId="6B44FCF3" w14:textId="77777777" w:rsidR="00B73A34" w:rsidRPr="0091161D" w:rsidRDefault="00B73A34" w:rsidP="00B73A34">
      <w:pPr>
        <w:tabs>
          <w:tab w:val="left" w:pos="8505"/>
        </w:tabs>
        <w:spacing w:after="0" w:line="20" w:lineRule="atLeast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79BBA77F" w14:textId="2E2809CC" w:rsidR="00EC0D12" w:rsidRPr="001E6C22" w:rsidRDefault="00EC0D12" w:rsidP="00E62AC0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4. Доручити </w:t>
      </w:r>
      <w:proofErr w:type="spellStart"/>
      <w:r w:rsidRPr="001E6C22">
        <w:rPr>
          <w:rFonts w:ascii="Times New Roman" w:hAnsi="Times New Roman" w:cs="Times New Roman"/>
          <w:sz w:val="27"/>
          <w:szCs w:val="27"/>
          <w:lang w:val="uk-UA"/>
        </w:rPr>
        <w:t>Авангардівськ</w:t>
      </w:r>
      <w:r w:rsidR="00E40F91" w:rsidRPr="001E6C22">
        <w:rPr>
          <w:rFonts w:ascii="Times New Roman" w:hAnsi="Times New Roman" w:cs="Times New Roman"/>
          <w:sz w:val="27"/>
          <w:szCs w:val="27"/>
          <w:lang w:val="uk-UA"/>
        </w:rPr>
        <w:t>ому</w:t>
      </w:r>
      <w:proofErr w:type="spellEnd"/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селищно</w:t>
      </w:r>
      <w:r w:rsidR="00E40F91" w:rsidRPr="001E6C22">
        <w:rPr>
          <w:rFonts w:ascii="Times New Roman" w:hAnsi="Times New Roman" w:cs="Times New Roman"/>
          <w:sz w:val="27"/>
          <w:szCs w:val="27"/>
          <w:lang w:val="uk-UA"/>
        </w:rPr>
        <w:t>му голові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221FF" w:rsidRPr="001221FF">
        <w:rPr>
          <w:rFonts w:ascii="Times New Roman" w:hAnsi="Times New Roman" w:cs="Times New Roman"/>
          <w:sz w:val="27"/>
          <w:szCs w:val="27"/>
          <w:lang w:val="uk-UA"/>
        </w:rPr>
        <w:t>укласти від імені Авангардівської селищної ради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договір купівлі-продажу земельної ділянки за ціною та на умовах, визначених цим рішенням, а також подавати та підписувати будь-які заяви, повідомлення, акти, графіки тощо, пов’язані з укладенням договору купівлі-продажу земельної ділянки.</w:t>
      </w:r>
    </w:p>
    <w:p w14:paraId="2F15ACBF" w14:textId="77777777" w:rsidR="00EC0D12" w:rsidRPr="00EF1701" w:rsidRDefault="00EC0D12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25071F3F" w14:textId="77777777" w:rsidR="00F56AE4" w:rsidRDefault="00EC0D12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5. Відповідно до абзацу 3 частини 1 статті 31 Закону України «Про оренду землі» дія договору </w:t>
      </w:r>
      <w:r w:rsidR="00E62AC0" w:rsidRPr="00E62AC0">
        <w:rPr>
          <w:rFonts w:ascii="Times New Roman" w:hAnsi="Times New Roman" w:cs="Times New Roman"/>
          <w:sz w:val="27"/>
          <w:szCs w:val="27"/>
          <w:lang w:val="uk-UA"/>
        </w:rPr>
        <w:t>земельної ділянки від 25.06.2015 зі змінами</w:t>
      </w:r>
      <w:r w:rsidR="001221F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1221FF" w:rsidRPr="00E62AC0">
        <w:rPr>
          <w:lang w:val="uk-UA"/>
        </w:rPr>
        <w:t xml:space="preserve"> </w:t>
      </w:r>
      <w:r w:rsidR="001221FF" w:rsidRPr="001221FF">
        <w:rPr>
          <w:rFonts w:ascii="Times New Roman" w:hAnsi="Times New Roman" w:cs="Times New Roman"/>
          <w:sz w:val="27"/>
          <w:szCs w:val="27"/>
          <w:lang w:val="uk-UA"/>
        </w:rPr>
        <w:t>укладеного</w:t>
      </w:r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3366E">
        <w:rPr>
          <w:rFonts w:ascii="Times New Roman" w:hAnsi="Times New Roman" w:cs="Times New Roman"/>
          <w:sz w:val="27"/>
          <w:szCs w:val="27"/>
          <w:lang w:val="uk-UA"/>
        </w:rPr>
        <w:t>з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14:paraId="3675CD38" w14:textId="77777777" w:rsidR="00F56AE4" w:rsidRDefault="00F56AE4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55C08010" w14:textId="77777777" w:rsidR="00F56AE4" w:rsidRPr="00B342B4" w:rsidRDefault="00F56AE4" w:rsidP="00F56A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342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000</w:t>
      </w:r>
      <w:r w:rsidRPr="00B342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14:paraId="54FDBF5A" w14:textId="77777777" w:rsidR="00F56AE4" w:rsidRPr="006638E5" w:rsidRDefault="00F56AE4" w:rsidP="00F56A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2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Pr="00B342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B342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5</w:t>
      </w:r>
    </w:p>
    <w:p w14:paraId="43BA1B92" w14:textId="77777777" w:rsidR="00F56AE4" w:rsidRDefault="00F56AE4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6D90EDBB" w14:textId="604EA26D" w:rsidR="00EC0D12" w:rsidRPr="001E6C22" w:rsidRDefault="00E62AC0" w:rsidP="00F56AE4">
      <w:pPr>
        <w:tabs>
          <w:tab w:val="left" w:pos="8505"/>
        </w:tabs>
        <w:spacing w:after="0" w:line="20" w:lineRule="atLeast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62AC0">
        <w:rPr>
          <w:rFonts w:ascii="Times New Roman" w:hAnsi="Times New Roman" w:cs="Times New Roman"/>
          <w:sz w:val="27"/>
          <w:szCs w:val="27"/>
          <w:lang w:val="uk-UA"/>
        </w:rPr>
        <w:t>ТОВ «ХАРМОНІ РЕЗІДЕНС»</w:t>
      </w:r>
      <w:r w:rsidR="009C21CA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EC0D12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221FF" w:rsidRPr="001221FF">
        <w:rPr>
          <w:rFonts w:ascii="Times New Roman" w:hAnsi="Times New Roman" w:cs="Times New Roman"/>
          <w:sz w:val="27"/>
          <w:szCs w:val="27"/>
          <w:lang w:val="uk-UA"/>
        </w:rPr>
        <w:t xml:space="preserve">інше речове право зареєстровано в Державному реєстрі речових прав на нерухоме майно </w:t>
      </w:r>
      <w:r w:rsidRPr="00E62AC0">
        <w:rPr>
          <w:rFonts w:ascii="Times New Roman" w:hAnsi="Times New Roman" w:cs="Times New Roman"/>
          <w:sz w:val="27"/>
          <w:szCs w:val="27"/>
          <w:lang w:val="uk-UA"/>
        </w:rPr>
        <w:t>25.06.2015 за  № 10180951</w:t>
      </w:r>
      <w:r w:rsidR="00EC0D12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, припиняється з моменту державної реєстрації права власності </w:t>
      </w:r>
      <w:r w:rsidRPr="00E62AC0">
        <w:rPr>
          <w:rFonts w:ascii="Times New Roman" w:hAnsi="Times New Roman" w:cs="Times New Roman"/>
          <w:sz w:val="27"/>
          <w:szCs w:val="27"/>
          <w:lang w:val="uk-UA"/>
        </w:rPr>
        <w:t>за ТОВ «ХАРМОНІ РЕЗІДЕНС»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C0D12" w:rsidRPr="001E6C22">
        <w:rPr>
          <w:rFonts w:ascii="Times New Roman" w:hAnsi="Times New Roman" w:cs="Times New Roman"/>
          <w:sz w:val="27"/>
          <w:szCs w:val="27"/>
          <w:lang w:val="uk-UA"/>
        </w:rPr>
        <w:t>на земельну ділянку, заз</w:t>
      </w:r>
      <w:r w:rsidR="005E3AFD" w:rsidRPr="001E6C22">
        <w:rPr>
          <w:rFonts w:ascii="Times New Roman" w:hAnsi="Times New Roman" w:cs="Times New Roman"/>
          <w:sz w:val="27"/>
          <w:szCs w:val="27"/>
          <w:lang w:val="uk-UA"/>
        </w:rPr>
        <w:t>начену у пункті 2 цього рішення</w:t>
      </w:r>
      <w:r w:rsidR="001221FF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EC0D12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14:paraId="6BFD10AC" w14:textId="77777777" w:rsidR="00EC0D12" w:rsidRPr="00EF1701" w:rsidRDefault="00EC0D12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2EE63F49" w14:textId="03A7792E" w:rsidR="00B342B4" w:rsidRDefault="00EC0D12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6. Зобов’язати </w:t>
      </w:r>
      <w:r w:rsidR="00E62AC0" w:rsidRPr="00E62AC0">
        <w:rPr>
          <w:rFonts w:ascii="Times New Roman" w:hAnsi="Times New Roman" w:cs="Times New Roman"/>
          <w:sz w:val="27"/>
          <w:szCs w:val="27"/>
          <w:lang w:val="uk-UA"/>
        </w:rPr>
        <w:t>ТОВ «ХАРМОНІ РЕЗІДЕНС»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сплатити в день нотаріального посвідчення договору купівлі-продажу земельної ділянки остаточну суму платежу, що зараховується до місцевого бюджету, а саме </w:t>
      </w:r>
      <w:r w:rsidR="00F56AE4">
        <w:rPr>
          <w:rFonts w:ascii="Times New Roman" w:hAnsi="Times New Roman" w:cs="Times New Roman"/>
          <w:sz w:val="27"/>
          <w:szCs w:val="27"/>
          <w:lang w:val="uk-UA"/>
        </w:rPr>
        <w:t>153 103,27</w:t>
      </w:r>
      <w:r w:rsidR="00420E0E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A104C6" w:rsidRPr="001E6C22">
        <w:rPr>
          <w:rFonts w:ascii="Times New Roman" w:hAnsi="Times New Roman" w:cs="Times New Roman"/>
          <w:sz w:val="27"/>
          <w:szCs w:val="27"/>
          <w:lang w:val="uk-UA"/>
        </w:rPr>
        <w:t>грн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(</w:t>
      </w:r>
      <w:r w:rsidR="00F56AE4">
        <w:rPr>
          <w:rFonts w:ascii="Times New Roman" w:hAnsi="Times New Roman" w:cs="Times New Roman"/>
          <w:sz w:val="27"/>
          <w:szCs w:val="27"/>
          <w:lang w:val="uk-UA"/>
        </w:rPr>
        <w:t>сто п’ятдесят три</w:t>
      </w:r>
      <w:r w:rsidR="00B342B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04658" w:rsidRPr="001E6C22">
        <w:rPr>
          <w:rFonts w:ascii="Times New Roman" w:hAnsi="Times New Roman" w:cs="Times New Roman"/>
          <w:sz w:val="27"/>
          <w:szCs w:val="27"/>
          <w:lang w:val="uk-UA"/>
        </w:rPr>
        <w:t>тисяч</w:t>
      </w:r>
      <w:r w:rsidR="00F56AE4">
        <w:rPr>
          <w:rFonts w:ascii="Times New Roman" w:hAnsi="Times New Roman" w:cs="Times New Roman"/>
          <w:sz w:val="27"/>
          <w:szCs w:val="27"/>
          <w:lang w:val="uk-UA"/>
        </w:rPr>
        <w:t>і</w:t>
      </w:r>
      <w:r w:rsidR="00E04658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56AE4">
        <w:rPr>
          <w:rFonts w:ascii="Times New Roman" w:hAnsi="Times New Roman" w:cs="Times New Roman"/>
          <w:sz w:val="27"/>
          <w:szCs w:val="27"/>
          <w:lang w:val="uk-UA"/>
        </w:rPr>
        <w:t>сто три</w:t>
      </w:r>
      <w:r w:rsidR="000C1360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>грив</w:t>
      </w:r>
      <w:r w:rsidR="00F56AE4">
        <w:rPr>
          <w:rFonts w:ascii="Times New Roman" w:hAnsi="Times New Roman" w:cs="Times New Roman"/>
          <w:sz w:val="27"/>
          <w:szCs w:val="27"/>
          <w:lang w:val="uk-UA"/>
        </w:rPr>
        <w:t>ні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56AE4">
        <w:rPr>
          <w:rFonts w:ascii="Times New Roman" w:hAnsi="Times New Roman" w:cs="Times New Roman"/>
          <w:sz w:val="27"/>
          <w:szCs w:val="27"/>
          <w:lang w:val="uk-UA"/>
        </w:rPr>
        <w:t>27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копій</w:t>
      </w:r>
      <w:r w:rsidR="0078742C">
        <w:rPr>
          <w:rFonts w:ascii="Times New Roman" w:hAnsi="Times New Roman" w:cs="Times New Roman"/>
          <w:sz w:val="27"/>
          <w:szCs w:val="27"/>
          <w:lang w:val="uk-UA"/>
        </w:rPr>
        <w:t>ка</w:t>
      </w:r>
      <w:r w:rsidR="00E04658" w:rsidRPr="001E6C22">
        <w:rPr>
          <w:rFonts w:ascii="Times New Roman" w:hAnsi="Times New Roman" w:cs="Times New Roman"/>
          <w:sz w:val="27"/>
          <w:szCs w:val="27"/>
          <w:lang w:val="uk-UA"/>
        </w:rPr>
        <w:t>)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75248">
        <w:rPr>
          <w:rFonts w:ascii="Times New Roman" w:hAnsi="Times New Roman" w:cs="Times New Roman"/>
          <w:sz w:val="27"/>
          <w:szCs w:val="27"/>
          <w:lang w:val="uk-UA"/>
        </w:rPr>
        <w:t>за реквізитами: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14:paraId="756CAE48" w14:textId="77777777" w:rsidR="00F56AE4" w:rsidRPr="00F56AE4" w:rsidRDefault="00F56AE4" w:rsidP="00F56AE4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56AE4">
        <w:rPr>
          <w:rFonts w:ascii="Times New Roman" w:hAnsi="Times New Roman" w:cs="Times New Roman"/>
          <w:sz w:val="27"/>
          <w:szCs w:val="27"/>
          <w:lang w:val="uk-UA"/>
        </w:rPr>
        <w:t xml:space="preserve">розрахунковий рахунок № UA068999980333199345000015598, </w:t>
      </w:r>
    </w:p>
    <w:p w14:paraId="656707B3" w14:textId="77777777" w:rsidR="00F56AE4" w:rsidRPr="00F56AE4" w:rsidRDefault="00F56AE4" w:rsidP="00F56AE4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56AE4">
        <w:rPr>
          <w:rFonts w:ascii="Times New Roman" w:hAnsi="Times New Roman" w:cs="Times New Roman"/>
          <w:sz w:val="27"/>
          <w:szCs w:val="27"/>
          <w:lang w:val="uk-UA"/>
        </w:rPr>
        <w:t xml:space="preserve">код отримувача ЄДРПОУ 37607526, </w:t>
      </w:r>
    </w:p>
    <w:p w14:paraId="3C9F4E7F" w14:textId="77777777" w:rsidR="00F56AE4" w:rsidRPr="00F56AE4" w:rsidRDefault="00F56AE4" w:rsidP="00F56AE4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56AE4">
        <w:rPr>
          <w:rFonts w:ascii="Times New Roman" w:hAnsi="Times New Roman" w:cs="Times New Roman"/>
          <w:sz w:val="27"/>
          <w:szCs w:val="27"/>
          <w:lang w:val="uk-UA"/>
        </w:rPr>
        <w:t>отримувач ГУК в Одеській обл./</w:t>
      </w:r>
      <w:proofErr w:type="spellStart"/>
      <w:r w:rsidRPr="00F56AE4">
        <w:rPr>
          <w:rFonts w:ascii="Times New Roman" w:hAnsi="Times New Roman" w:cs="Times New Roman"/>
          <w:sz w:val="27"/>
          <w:szCs w:val="27"/>
          <w:lang w:val="uk-UA"/>
        </w:rPr>
        <w:t>отг</w:t>
      </w:r>
      <w:proofErr w:type="spellEnd"/>
      <w:r w:rsidRPr="00F56AE4">
        <w:rPr>
          <w:rFonts w:ascii="Times New Roman" w:hAnsi="Times New Roman" w:cs="Times New Roman"/>
          <w:sz w:val="27"/>
          <w:szCs w:val="27"/>
          <w:lang w:val="uk-UA"/>
        </w:rPr>
        <w:t xml:space="preserve"> смт </w:t>
      </w:r>
      <w:proofErr w:type="spellStart"/>
      <w:r w:rsidRPr="00F56AE4">
        <w:rPr>
          <w:rFonts w:ascii="Times New Roman" w:hAnsi="Times New Roman" w:cs="Times New Roman"/>
          <w:sz w:val="27"/>
          <w:szCs w:val="27"/>
          <w:lang w:val="uk-UA"/>
        </w:rPr>
        <w:t>Аванг</w:t>
      </w:r>
      <w:proofErr w:type="spellEnd"/>
      <w:r w:rsidRPr="00F56AE4">
        <w:rPr>
          <w:rFonts w:ascii="Times New Roman" w:hAnsi="Times New Roman" w:cs="Times New Roman"/>
          <w:sz w:val="27"/>
          <w:szCs w:val="27"/>
          <w:lang w:val="uk-UA"/>
        </w:rPr>
        <w:t xml:space="preserve">./33010500, </w:t>
      </w:r>
    </w:p>
    <w:p w14:paraId="46932A44" w14:textId="77777777" w:rsidR="00F56AE4" w:rsidRPr="00F56AE4" w:rsidRDefault="00F56AE4" w:rsidP="00F56AE4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56AE4">
        <w:rPr>
          <w:rFonts w:ascii="Times New Roman" w:hAnsi="Times New Roman" w:cs="Times New Roman"/>
          <w:sz w:val="27"/>
          <w:szCs w:val="27"/>
          <w:lang w:val="uk-UA"/>
        </w:rPr>
        <w:t>банк отримувача: Казначейство України (</w:t>
      </w:r>
      <w:proofErr w:type="spellStart"/>
      <w:r w:rsidRPr="00F56AE4">
        <w:rPr>
          <w:rFonts w:ascii="Times New Roman" w:hAnsi="Times New Roman" w:cs="Times New Roman"/>
          <w:sz w:val="27"/>
          <w:szCs w:val="27"/>
          <w:lang w:val="uk-UA"/>
        </w:rPr>
        <w:t>ел</w:t>
      </w:r>
      <w:proofErr w:type="spellEnd"/>
      <w:r w:rsidRPr="00F56AE4">
        <w:rPr>
          <w:rFonts w:ascii="Times New Roman" w:hAnsi="Times New Roman" w:cs="Times New Roman"/>
          <w:sz w:val="27"/>
          <w:szCs w:val="27"/>
          <w:lang w:val="uk-UA"/>
        </w:rPr>
        <w:t xml:space="preserve">. </w:t>
      </w:r>
      <w:proofErr w:type="spellStart"/>
      <w:r w:rsidRPr="00F56AE4">
        <w:rPr>
          <w:rFonts w:ascii="Times New Roman" w:hAnsi="Times New Roman" w:cs="Times New Roman"/>
          <w:sz w:val="27"/>
          <w:szCs w:val="27"/>
          <w:lang w:val="uk-UA"/>
        </w:rPr>
        <w:t>адм</w:t>
      </w:r>
      <w:proofErr w:type="spellEnd"/>
      <w:r w:rsidRPr="00F56AE4">
        <w:rPr>
          <w:rFonts w:ascii="Times New Roman" w:hAnsi="Times New Roman" w:cs="Times New Roman"/>
          <w:sz w:val="27"/>
          <w:szCs w:val="27"/>
          <w:lang w:val="uk-UA"/>
        </w:rPr>
        <w:t xml:space="preserve">. </w:t>
      </w:r>
      <w:proofErr w:type="spellStart"/>
      <w:r w:rsidRPr="00F56AE4">
        <w:rPr>
          <w:rFonts w:ascii="Times New Roman" w:hAnsi="Times New Roman" w:cs="Times New Roman"/>
          <w:sz w:val="27"/>
          <w:szCs w:val="27"/>
          <w:lang w:val="uk-UA"/>
        </w:rPr>
        <w:t>подат</w:t>
      </w:r>
      <w:proofErr w:type="spellEnd"/>
      <w:r w:rsidRPr="00F56AE4">
        <w:rPr>
          <w:rFonts w:ascii="Times New Roman" w:hAnsi="Times New Roman" w:cs="Times New Roman"/>
          <w:sz w:val="27"/>
          <w:szCs w:val="27"/>
          <w:lang w:val="uk-UA"/>
        </w:rPr>
        <w:t xml:space="preserve">.), </w:t>
      </w:r>
    </w:p>
    <w:p w14:paraId="16C93B29" w14:textId="77777777" w:rsidR="00F56AE4" w:rsidRPr="00F56AE4" w:rsidRDefault="00F56AE4" w:rsidP="00F56AE4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56AE4">
        <w:rPr>
          <w:rFonts w:ascii="Times New Roman" w:hAnsi="Times New Roman" w:cs="Times New Roman"/>
          <w:sz w:val="27"/>
          <w:szCs w:val="27"/>
          <w:lang w:val="uk-UA"/>
        </w:rPr>
        <w:t xml:space="preserve">код класифікації доходів бюджету: 33010500, </w:t>
      </w:r>
    </w:p>
    <w:p w14:paraId="66758C7F" w14:textId="595DA3B9" w:rsidR="00D00BAA" w:rsidRPr="001E6C22" w:rsidRDefault="00F56AE4" w:rsidP="00F56AE4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56AE4">
        <w:rPr>
          <w:rFonts w:ascii="Times New Roman" w:hAnsi="Times New Roman" w:cs="Times New Roman"/>
          <w:sz w:val="27"/>
          <w:szCs w:val="27"/>
          <w:lang w:val="uk-UA"/>
        </w:rPr>
        <w:t xml:space="preserve">призначення платежу: </w:t>
      </w:r>
      <w:r>
        <w:rPr>
          <w:rFonts w:ascii="Times New Roman" w:hAnsi="Times New Roman" w:cs="Times New Roman"/>
          <w:sz w:val="27"/>
          <w:szCs w:val="27"/>
          <w:lang w:val="uk-UA"/>
        </w:rPr>
        <w:t>кошти</w:t>
      </w:r>
      <w:r w:rsidRPr="00F56AE4">
        <w:rPr>
          <w:rFonts w:ascii="Times New Roman" w:hAnsi="Times New Roman" w:cs="Times New Roman"/>
          <w:sz w:val="27"/>
          <w:szCs w:val="27"/>
          <w:lang w:val="uk-UA"/>
        </w:rPr>
        <w:t xml:space="preserve"> від продажу земельної ділянки сільськогосподарського призначення державної та комунальної власності</w:t>
      </w:r>
      <w:r w:rsidR="00575248" w:rsidRPr="00575248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469BC146" w14:textId="77777777" w:rsidR="00E04658" w:rsidRPr="00EF1701" w:rsidRDefault="00E04658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5921D427" w14:textId="77777777" w:rsidR="00B342B4" w:rsidRPr="00B342B4" w:rsidRDefault="00B342B4" w:rsidP="00B342B4">
      <w:pPr>
        <w:tabs>
          <w:tab w:val="left" w:pos="8505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60526BCD" w14:textId="682C3803" w:rsidR="00893E04" w:rsidRPr="001E6C22" w:rsidRDefault="00F56AE4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7</w:t>
      </w:r>
      <w:r w:rsidR="00893E04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</w:t>
      </w:r>
      <w:r w:rsidR="00893E04" w:rsidRPr="001E6C2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онтроль за виконанням даного рішення покласти на постійну комісію </w:t>
      </w:r>
      <w:r w:rsidR="00676F3B" w:rsidRPr="00676F3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893E04" w:rsidRPr="001E6C2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14:paraId="54FE7B5A" w14:textId="77777777" w:rsidR="00893E04" w:rsidRPr="00893E04" w:rsidRDefault="00893E04" w:rsidP="008715B6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41CF0A68" w14:textId="77777777" w:rsidR="00893E04" w:rsidRDefault="00893E04" w:rsidP="008715B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3ECF0209" w14:textId="77777777" w:rsidR="009165C0" w:rsidRDefault="009165C0" w:rsidP="008715B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268DED56" w14:textId="77777777" w:rsidR="00F910E5" w:rsidRPr="009165C0" w:rsidRDefault="00893E04" w:rsidP="008715B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893E0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Pr="00893E0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</w:t>
      </w:r>
      <w:r w:rsidR="008715B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</w:t>
      </w:r>
      <w:r w:rsidRPr="00893E0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893E0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9165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893E0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9165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2DD6BC75" w14:textId="77777777" w:rsidR="00575248" w:rsidRDefault="00575248" w:rsidP="0091161D">
      <w:pPr>
        <w:spacing w:line="240" w:lineRule="auto"/>
        <w:ind w:firstLine="567"/>
        <w:jc w:val="center"/>
        <w:rPr>
          <w:lang w:val="uk-UA"/>
        </w:rPr>
      </w:pPr>
    </w:p>
    <w:p w14:paraId="5140614D" w14:textId="77777777" w:rsidR="0091161D" w:rsidRDefault="0091161D" w:rsidP="0091161D">
      <w:pPr>
        <w:spacing w:line="240" w:lineRule="auto"/>
        <w:ind w:firstLine="567"/>
        <w:jc w:val="center"/>
        <w:rPr>
          <w:lang w:val="uk-UA"/>
        </w:rPr>
      </w:pPr>
    </w:p>
    <w:p w14:paraId="31E4F9F1" w14:textId="48810CFE" w:rsidR="00B342B4" w:rsidRPr="00B342B4" w:rsidRDefault="00B342B4" w:rsidP="009116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342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F56A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000</w:t>
      </w:r>
      <w:r w:rsidRPr="00B342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14:paraId="4029ADC1" w14:textId="438D5CC1" w:rsidR="002F79FB" w:rsidRPr="006638E5" w:rsidRDefault="00B342B4" w:rsidP="009116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2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F56A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Pr="00B342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="00F56A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B342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5</w:t>
      </w:r>
    </w:p>
    <w:sectPr w:rsidR="002F79FB" w:rsidRPr="006638E5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4699"/>
    <w:rsid w:val="0002694D"/>
    <w:rsid w:val="0003366E"/>
    <w:rsid w:val="00036029"/>
    <w:rsid w:val="00052D8E"/>
    <w:rsid w:val="00053670"/>
    <w:rsid w:val="00091176"/>
    <w:rsid w:val="000A2F05"/>
    <w:rsid w:val="000A5CEC"/>
    <w:rsid w:val="000C1360"/>
    <w:rsid w:val="001068E5"/>
    <w:rsid w:val="001221FF"/>
    <w:rsid w:val="001A21E9"/>
    <w:rsid w:val="001A7090"/>
    <w:rsid w:val="001C5BF4"/>
    <w:rsid w:val="001E6C22"/>
    <w:rsid w:val="001F5454"/>
    <w:rsid w:val="002272A5"/>
    <w:rsid w:val="002319E6"/>
    <w:rsid w:val="002376EF"/>
    <w:rsid w:val="00245B42"/>
    <w:rsid w:val="00291715"/>
    <w:rsid w:val="002B2414"/>
    <w:rsid w:val="002C1855"/>
    <w:rsid w:val="002F3103"/>
    <w:rsid w:val="002F79FB"/>
    <w:rsid w:val="00303803"/>
    <w:rsid w:val="00314708"/>
    <w:rsid w:val="003349D4"/>
    <w:rsid w:val="00337B11"/>
    <w:rsid w:val="00345F13"/>
    <w:rsid w:val="00370862"/>
    <w:rsid w:val="00370956"/>
    <w:rsid w:val="0037392C"/>
    <w:rsid w:val="0038157D"/>
    <w:rsid w:val="003B7ADB"/>
    <w:rsid w:val="003F6EA2"/>
    <w:rsid w:val="00401227"/>
    <w:rsid w:val="0040349D"/>
    <w:rsid w:val="00420E0E"/>
    <w:rsid w:val="00423AC3"/>
    <w:rsid w:val="00426430"/>
    <w:rsid w:val="0045624B"/>
    <w:rsid w:val="00456313"/>
    <w:rsid w:val="0046586E"/>
    <w:rsid w:val="004A1AD6"/>
    <w:rsid w:val="004B53E9"/>
    <w:rsid w:val="004B543D"/>
    <w:rsid w:val="004B7B1D"/>
    <w:rsid w:val="004C01DF"/>
    <w:rsid w:val="004C5958"/>
    <w:rsid w:val="004D3A20"/>
    <w:rsid w:val="004F755F"/>
    <w:rsid w:val="00507874"/>
    <w:rsid w:val="005323F2"/>
    <w:rsid w:val="00545382"/>
    <w:rsid w:val="00552F98"/>
    <w:rsid w:val="005734BD"/>
    <w:rsid w:val="00574C22"/>
    <w:rsid w:val="00575248"/>
    <w:rsid w:val="005765C3"/>
    <w:rsid w:val="005C7B12"/>
    <w:rsid w:val="005D4CE7"/>
    <w:rsid w:val="005E3AFD"/>
    <w:rsid w:val="006037FB"/>
    <w:rsid w:val="006038AB"/>
    <w:rsid w:val="00606270"/>
    <w:rsid w:val="00615882"/>
    <w:rsid w:val="00617F2C"/>
    <w:rsid w:val="006344CB"/>
    <w:rsid w:val="00637CCB"/>
    <w:rsid w:val="006405F6"/>
    <w:rsid w:val="00643690"/>
    <w:rsid w:val="006638E5"/>
    <w:rsid w:val="0066553A"/>
    <w:rsid w:val="00675023"/>
    <w:rsid w:val="00676F3B"/>
    <w:rsid w:val="006A1528"/>
    <w:rsid w:val="006B050D"/>
    <w:rsid w:val="006C1EDB"/>
    <w:rsid w:val="006C4CA7"/>
    <w:rsid w:val="006D3BEA"/>
    <w:rsid w:val="006F6044"/>
    <w:rsid w:val="0078742C"/>
    <w:rsid w:val="0079053D"/>
    <w:rsid w:val="00796DF0"/>
    <w:rsid w:val="007B12A5"/>
    <w:rsid w:val="007C62F2"/>
    <w:rsid w:val="007E3DBA"/>
    <w:rsid w:val="007E78D3"/>
    <w:rsid w:val="007F58AB"/>
    <w:rsid w:val="00815D2C"/>
    <w:rsid w:val="008333B7"/>
    <w:rsid w:val="00837C91"/>
    <w:rsid w:val="008476E5"/>
    <w:rsid w:val="00851C6F"/>
    <w:rsid w:val="0085464B"/>
    <w:rsid w:val="008715B6"/>
    <w:rsid w:val="00874AD2"/>
    <w:rsid w:val="0088376A"/>
    <w:rsid w:val="00884CBF"/>
    <w:rsid w:val="00893E04"/>
    <w:rsid w:val="008B3DF3"/>
    <w:rsid w:val="008F2D1A"/>
    <w:rsid w:val="0091161D"/>
    <w:rsid w:val="009165C0"/>
    <w:rsid w:val="00942C1A"/>
    <w:rsid w:val="009471CE"/>
    <w:rsid w:val="009624F4"/>
    <w:rsid w:val="0097164A"/>
    <w:rsid w:val="00977C42"/>
    <w:rsid w:val="009B1F40"/>
    <w:rsid w:val="009C21CA"/>
    <w:rsid w:val="009C7EE6"/>
    <w:rsid w:val="009D7C24"/>
    <w:rsid w:val="009F2C59"/>
    <w:rsid w:val="009F5621"/>
    <w:rsid w:val="00A104C6"/>
    <w:rsid w:val="00A20963"/>
    <w:rsid w:val="00A36D2B"/>
    <w:rsid w:val="00A547C5"/>
    <w:rsid w:val="00A602D6"/>
    <w:rsid w:val="00A76CE1"/>
    <w:rsid w:val="00A773E4"/>
    <w:rsid w:val="00A85A68"/>
    <w:rsid w:val="00A85ABB"/>
    <w:rsid w:val="00AB79F7"/>
    <w:rsid w:val="00AC4654"/>
    <w:rsid w:val="00AE5827"/>
    <w:rsid w:val="00B13520"/>
    <w:rsid w:val="00B26193"/>
    <w:rsid w:val="00B32F1A"/>
    <w:rsid w:val="00B3373B"/>
    <w:rsid w:val="00B342B4"/>
    <w:rsid w:val="00B35E45"/>
    <w:rsid w:val="00B50FF6"/>
    <w:rsid w:val="00B73A34"/>
    <w:rsid w:val="00BB271F"/>
    <w:rsid w:val="00BC1FE8"/>
    <w:rsid w:val="00BC5ACD"/>
    <w:rsid w:val="00C14305"/>
    <w:rsid w:val="00C15304"/>
    <w:rsid w:val="00C51FF1"/>
    <w:rsid w:val="00C63AC5"/>
    <w:rsid w:val="00C67B3C"/>
    <w:rsid w:val="00C90F08"/>
    <w:rsid w:val="00C9556D"/>
    <w:rsid w:val="00CA5A56"/>
    <w:rsid w:val="00CB282E"/>
    <w:rsid w:val="00CD597E"/>
    <w:rsid w:val="00D00BAA"/>
    <w:rsid w:val="00D04E61"/>
    <w:rsid w:val="00D20E1C"/>
    <w:rsid w:val="00D36CDD"/>
    <w:rsid w:val="00D41E96"/>
    <w:rsid w:val="00D43F7B"/>
    <w:rsid w:val="00D74CAD"/>
    <w:rsid w:val="00D75EA9"/>
    <w:rsid w:val="00D76303"/>
    <w:rsid w:val="00D81BA9"/>
    <w:rsid w:val="00D83979"/>
    <w:rsid w:val="00DC53B2"/>
    <w:rsid w:val="00DD3DCF"/>
    <w:rsid w:val="00DE29D5"/>
    <w:rsid w:val="00E04658"/>
    <w:rsid w:val="00E16CE4"/>
    <w:rsid w:val="00E34E24"/>
    <w:rsid w:val="00E40F91"/>
    <w:rsid w:val="00E62AC0"/>
    <w:rsid w:val="00E7442F"/>
    <w:rsid w:val="00E7691A"/>
    <w:rsid w:val="00EA7B65"/>
    <w:rsid w:val="00EC0D12"/>
    <w:rsid w:val="00EF1701"/>
    <w:rsid w:val="00EF6A7F"/>
    <w:rsid w:val="00F27494"/>
    <w:rsid w:val="00F56AE4"/>
    <w:rsid w:val="00F72E49"/>
    <w:rsid w:val="00F910E5"/>
    <w:rsid w:val="00F93653"/>
    <w:rsid w:val="00FA01A5"/>
    <w:rsid w:val="00FB42A6"/>
    <w:rsid w:val="00FB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F346E"/>
  <w15:docId w15:val="{2BB3147A-56BA-48EB-9313-78155DBA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8C56-CB13-4A51-A8C8-21B00981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11-12T13:11:00Z</cp:lastPrinted>
  <dcterms:created xsi:type="dcterms:W3CDTF">2025-11-27T16:59:00Z</dcterms:created>
  <dcterms:modified xsi:type="dcterms:W3CDTF">2025-11-27T16:59:00Z</dcterms:modified>
</cp:coreProperties>
</file>